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DCA6A" w14:textId="3C1E2C42" w:rsidR="009D26A4" w:rsidRPr="00207D6A" w:rsidRDefault="009D26A4" w:rsidP="003959B5">
      <w:pPr>
        <w:jc w:val="both"/>
        <w:rPr>
          <w:rFonts w:asciiTheme="minorHAnsi" w:hAnsiTheme="minorHAnsi"/>
          <w:sz w:val="28"/>
          <w:szCs w:val="28"/>
          <w:highlight w:val="yellow"/>
        </w:rPr>
      </w:pPr>
      <w:bookmarkStart w:id="0" w:name="_GoBack"/>
      <w:bookmarkEnd w:id="0"/>
    </w:p>
    <w:p w14:paraId="6019F059" w14:textId="77777777" w:rsidR="00047B10" w:rsidRDefault="00047B10" w:rsidP="00047B10">
      <w:pPr>
        <w:jc w:val="right"/>
      </w:pPr>
    </w:p>
    <w:p w14:paraId="2608BDB9" w14:textId="77777777" w:rsidR="001D771C" w:rsidRDefault="001D771C" w:rsidP="00CD32D3"/>
    <w:p w14:paraId="5E266EDB" w14:textId="77777777" w:rsidR="00047B10" w:rsidRDefault="00047B10" w:rsidP="00047B10">
      <w:pPr>
        <w:jc w:val="right"/>
      </w:pPr>
    </w:p>
    <w:p w14:paraId="1B106D0D" w14:textId="00D35DD0" w:rsidR="00047B10" w:rsidRPr="00207D6A" w:rsidRDefault="00047B10" w:rsidP="00C83C97">
      <w:pPr>
        <w:jc w:val="both"/>
        <w:rPr>
          <w:sz w:val="28"/>
          <w:szCs w:val="28"/>
        </w:rPr>
      </w:pPr>
      <w:r w:rsidRPr="00207D6A">
        <w:rPr>
          <w:sz w:val="28"/>
          <w:szCs w:val="28"/>
        </w:rPr>
        <w:t xml:space="preserve">Montevideo, </w:t>
      </w:r>
      <w:r w:rsidR="00820D69">
        <w:rPr>
          <w:sz w:val="28"/>
          <w:szCs w:val="28"/>
        </w:rPr>
        <w:t>5</w:t>
      </w:r>
      <w:r w:rsidR="003E1095">
        <w:rPr>
          <w:sz w:val="28"/>
          <w:szCs w:val="28"/>
        </w:rPr>
        <w:t xml:space="preserve"> de </w:t>
      </w:r>
      <w:r w:rsidR="00820D69">
        <w:rPr>
          <w:sz w:val="28"/>
          <w:szCs w:val="28"/>
        </w:rPr>
        <w:t>febrero</w:t>
      </w:r>
      <w:r w:rsidR="003E1095">
        <w:rPr>
          <w:sz w:val="28"/>
          <w:szCs w:val="28"/>
        </w:rPr>
        <w:t xml:space="preserve"> 2020.</w:t>
      </w:r>
    </w:p>
    <w:p w14:paraId="60344F02" w14:textId="77777777" w:rsidR="00047B10" w:rsidRPr="00207D6A" w:rsidRDefault="00047B10" w:rsidP="00C83C97">
      <w:pPr>
        <w:jc w:val="both"/>
        <w:rPr>
          <w:sz w:val="28"/>
          <w:szCs w:val="28"/>
        </w:rPr>
      </w:pPr>
    </w:p>
    <w:p w14:paraId="51C7DDE9" w14:textId="77777777" w:rsidR="00047B10" w:rsidRPr="00207D6A" w:rsidRDefault="00047B10" w:rsidP="00C83C97">
      <w:pPr>
        <w:jc w:val="both"/>
        <w:rPr>
          <w:sz w:val="28"/>
          <w:szCs w:val="28"/>
        </w:rPr>
      </w:pPr>
    </w:p>
    <w:p w14:paraId="0CB9DDBA" w14:textId="1BA0F292" w:rsidR="00A55368" w:rsidRPr="00207D6A" w:rsidRDefault="00A55368" w:rsidP="00C83C97">
      <w:pPr>
        <w:jc w:val="both"/>
        <w:rPr>
          <w:sz w:val="28"/>
          <w:szCs w:val="28"/>
        </w:rPr>
      </w:pPr>
      <w:r w:rsidRPr="00207D6A">
        <w:rPr>
          <w:sz w:val="28"/>
          <w:szCs w:val="28"/>
        </w:rPr>
        <w:t xml:space="preserve">                                                                                                         </w:t>
      </w:r>
    </w:p>
    <w:p w14:paraId="466A86DE" w14:textId="77777777" w:rsidR="007A27D9" w:rsidRPr="00207D6A" w:rsidRDefault="007A27D9" w:rsidP="00C83C97">
      <w:pPr>
        <w:jc w:val="both"/>
        <w:rPr>
          <w:sz w:val="28"/>
          <w:szCs w:val="28"/>
        </w:rPr>
      </w:pPr>
    </w:p>
    <w:p w14:paraId="7FC4C584" w14:textId="77777777" w:rsidR="007A27D9" w:rsidRPr="00207D6A" w:rsidRDefault="007A27D9" w:rsidP="00C83C97">
      <w:pPr>
        <w:jc w:val="both"/>
        <w:rPr>
          <w:sz w:val="28"/>
          <w:szCs w:val="28"/>
        </w:rPr>
      </w:pPr>
    </w:p>
    <w:p w14:paraId="6DE59AAC" w14:textId="77777777" w:rsidR="00820D69" w:rsidRDefault="00820D69" w:rsidP="003E1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imados les informo que </w:t>
      </w:r>
      <w:r w:rsidRPr="00820D69">
        <w:rPr>
          <w:sz w:val="28"/>
          <w:szCs w:val="28"/>
        </w:rPr>
        <w:t>ninguna de las ofertas cumple con lo solicitado</w:t>
      </w:r>
      <w:r>
        <w:rPr>
          <w:sz w:val="28"/>
          <w:szCs w:val="28"/>
        </w:rPr>
        <w:t>.</w:t>
      </w:r>
    </w:p>
    <w:p w14:paraId="5166DDEA" w14:textId="77777777" w:rsidR="00820D69" w:rsidRDefault="00820D69" w:rsidP="003E1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luda atte. </w:t>
      </w:r>
    </w:p>
    <w:p w14:paraId="57351261" w14:textId="77777777" w:rsidR="00820D69" w:rsidRDefault="00820D69" w:rsidP="003E1095">
      <w:pPr>
        <w:jc w:val="both"/>
        <w:rPr>
          <w:sz w:val="28"/>
          <w:szCs w:val="28"/>
        </w:rPr>
      </w:pPr>
    </w:p>
    <w:p w14:paraId="1DF9B847" w14:textId="77777777" w:rsidR="00820D69" w:rsidRDefault="00820D69" w:rsidP="003E1095">
      <w:pPr>
        <w:jc w:val="both"/>
        <w:rPr>
          <w:sz w:val="28"/>
          <w:szCs w:val="28"/>
        </w:rPr>
      </w:pPr>
    </w:p>
    <w:p w14:paraId="1BA3CADB" w14:textId="77777777" w:rsidR="00820D69" w:rsidRDefault="00820D69" w:rsidP="003E1095">
      <w:pPr>
        <w:jc w:val="both"/>
        <w:rPr>
          <w:sz w:val="28"/>
          <w:szCs w:val="28"/>
        </w:rPr>
      </w:pPr>
    </w:p>
    <w:p w14:paraId="14447C99" w14:textId="77777777" w:rsidR="00820D69" w:rsidRDefault="00820D69" w:rsidP="003E1095">
      <w:pPr>
        <w:jc w:val="both"/>
        <w:rPr>
          <w:sz w:val="28"/>
          <w:szCs w:val="28"/>
        </w:rPr>
      </w:pPr>
    </w:p>
    <w:p w14:paraId="6EDAEF44" w14:textId="226CAAAA" w:rsidR="00047B10" w:rsidRDefault="00820D69" w:rsidP="003E10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1467C54" w14:textId="681C8C76" w:rsidR="00167427" w:rsidRDefault="00167427" w:rsidP="003E1095">
      <w:pPr>
        <w:jc w:val="both"/>
        <w:rPr>
          <w:sz w:val="28"/>
          <w:szCs w:val="28"/>
        </w:rPr>
      </w:pPr>
    </w:p>
    <w:p w14:paraId="2A4584ED" w14:textId="77777777" w:rsidR="00167427" w:rsidRDefault="00167427" w:rsidP="003E1095">
      <w:pPr>
        <w:jc w:val="both"/>
        <w:rPr>
          <w:sz w:val="28"/>
          <w:szCs w:val="28"/>
        </w:rPr>
      </w:pPr>
    </w:p>
    <w:p w14:paraId="28FBBE6A" w14:textId="77777777" w:rsidR="003E1095" w:rsidRPr="00207D6A" w:rsidRDefault="003E1095" w:rsidP="003E1095">
      <w:pPr>
        <w:jc w:val="both"/>
        <w:rPr>
          <w:sz w:val="28"/>
          <w:szCs w:val="28"/>
        </w:rPr>
      </w:pPr>
    </w:p>
    <w:p w14:paraId="585E8281" w14:textId="77777777" w:rsidR="001D771C" w:rsidRDefault="001D771C" w:rsidP="00C83C97">
      <w:pPr>
        <w:jc w:val="both"/>
      </w:pPr>
    </w:p>
    <w:p w14:paraId="3CC16F4C" w14:textId="77777777" w:rsidR="001D771C" w:rsidRDefault="001D771C" w:rsidP="00047B10"/>
    <w:p w14:paraId="63D787AE" w14:textId="77777777" w:rsidR="001D771C" w:rsidRDefault="001D771C" w:rsidP="00047B10"/>
    <w:p w14:paraId="36389C9B" w14:textId="77777777" w:rsidR="00AD2589" w:rsidRDefault="00AD2589" w:rsidP="00AD2589">
      <w:pPr>
        <w:jc w:val="right"/>
      </w:pPr>
    </w:p>
    <w:p w14:paraId="32A12878" w14:textId="77777777" w:rsidR="00AD2589" w:rsidRDefault="00AD2589" w:rsidP="00AD2589"/>
    <w:p w14:paraId="23A475C6" w14:textId="77777777" w:rsidR="001D771C" w:rsidRDefault="001D771C" w:rsidP="00047B10"/>
    <w:p w14:paraId="7746F41C" w14:textId="77777777" w:rsidR="001D771C" w:rsidRDefault="001D771C" w:rsidP="00047B10"/>
    <w:p w14:paraId="780FC570" w14:textId="77777777" w:rsidR="001D771C" w:rsidRDefault="001D771C" w:rsidP="00047B10"/>
    <w:p w14:paraId="10164FDA" w14:textId="77777777" w:rsidR="001D771C" w:rsidRDefault="001D771C" w:rsidP="00047B10"/>
    <w:p w14:paraId="430222E8" w14:textId="77777777" w:rsidR="001D771C" w:rsidRDefault="001D771C" w:rsidP="00047B10"/>
    <w:p w14:paraId="4401E769" w14:textId="77777777" w:rsidR="001D771C" w:rsidRDefault="001D771C" w:rsidP="00047B10"/>
    <w:p w14:paraId="7E5878F5" w14:textId="77777777" w:rsidR="001D771C" w:rsidRDefault="001D771C" w:rsidP="001D771C">
      <w:pPr>
        <w:jc w:val="right"/>
      </w:pPr>
    </w:p>
    <w:p w14:paraId="66CD137C" w14:textId="0E151422" w:rsidR="001D771C" w:rsidRPr="003E1095" w:rsidRDefault="001D771C" w:rsidP="003E1095">
      <w:pPr>
        <w:rPr>
          <w:sz w:val="28"/>
          <w:szCs w:val="28"/>
        </w:rPr>
      </w:pPr>
      <w:r w:rsidRPr="003E1095">
        <w:rPr>
          <w:sz w:val="28"/>
          <w:szCs w:val="28"/>
        </w:rPr>
        <w:t>Dra. Virginia Russi</w:t>
      </w:r>
    </w:p>
    <w:p w14:paraId="64716F49" w14:textId="77777777" w:rsidR="001D771C" w:rsidRPr="003E1095" w:rsidRDefault="001D771C" w:rsidP="003E1095">
      <w:pPr>
        <w:rPr>
          <w:sz w:val="28"/>
          <w:szCs w:val="28"/>
        </w:rPr>
      </w:pPr>
      <w:r w:rsidRPr="003E1095">
        <w:rPr>
          <w:sz w:val="28"/>
          <w:szCs w:val="28"/>
        </w:rPr>
        <w:t>Departamento de Programas Sanitarios</w:t>
      </w:r>
    </w:p>
    <w:p w14:paraId="23253E20" w14:textId="77777777" w:rsidR="001D771C" w:rsidRDefault="001D771C" w:rsidP="00047B10"/>
    <w:p w14:paraId="39AB1D00" w14:textId="77777777" w:rsidR="009D26A4" w:rsidRDefault="009D26A4" w:rsidP="003959B5">
      <w:pPr>
        <w:jc w:val="both"/>
        <w:rPr>
          <w:rFonts w:asciiTheme="minorHAnsi" w:hAnsiTheme="minorHAnsi"/>
          <w:sz w:val="24"/>
          <w:szCs w:val="24"/>
          <w:highlight w:val="yellow"/>
        </w:rPr>
      </w:pPr>
    </w:p>
    <w:sectPr w:rsidR="009D26A4" w:rsidSect="00CD4C04">
      <w:headerReference w:type="default" r:id="rId8"/>
      <w:pgSz w:w="11907" w:h="16840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18E6B" w14:textId="77777777" w:rsidR="00F12E36" w:rsidRDefault="00F12E36">
      <w:r>
        <w:separator/>
      </w:r>
    </w:p>
  </w:endnote>
  <w:endnote w:type="continuationSeparator" w:id="0">
    <w:p w14:paraId="7E5136B8" w14:textId="77777777" w:rsidR="00F12E36" w:rsidRDefault="00F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AE07B" w14:textId="77777777" w:rsidR="00F12E36" w:rsidRDefault="00F12E36">
      <w:r>
        <w:separator/>
      </w:r>
    </w:p>
  </w:footnote>
  <w:footnote w:type="continuationSeparator" w:id="0">
    <w:p w14:paraId="68CB4659" w14:textId="77777777" w:rsidR="00F12E36" w:rsidRDefault="00F12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FC55A" w14:textId="77777777" w:rsidR="00CD32D3" w:rsidRPr="00AA7F0F" w:rsidRDefault="00CD32D3">
    <w:pPr>
      <w:pStyle w:val="Encabezado"/>
      <w:jc w:val="center"/>
      <w:rPr>
        <w:rFonts w:ascii="Calibri" w:hAnsi="Calibri" w:cs="Calibri"/>
        <w:b/>
        <w:bCs/>
        <w:szCs w:val="22"/>
      </w:rPr>
    </w:pPr>
    <w:r w:rsidRPr="00AA7F0F">
      <w:rPr>
        <w:noProof/>
        <w:szCs w:val="22"/>
        <w:lang w:val="es-UY" w:eastAsia="es-UY"/>
      </w:rPr>
      <w:drawing>
        <wp:anchor distT="0" distB="0" distL="114300" distR="114300" simplePos="0" relativeHeight="251657216" behindDoc="0" locked="0" layoutInCell="1" allowOverlap="1" wp14:anchorId="214C3BF2" wp14:editId="04A47F45">
          <wp:simplePos x="0" y="0"/>
          <wp:positionH relativeFrom="column">
            <wp:align>left</wp:align>
          </wp:positionH>
          <wp:positionV relativeFrom="paragraph">
            <wp:posOffset>-1270</wp:posOffset>
          </wp:positionV>
          <wp:extent cx="1118235" cy="619760"/>
          <wp:effectExtent l="0" t="0" r="5715" b="889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7F0F">
      <w:rPr>
        <w:rFonts w:ascii="Calibri" w:hAnsi="Calibri" w:cs="Calibri"/>
        <w:b/>
        <w:bCs/>
        <w:szCs w:val="22"/>
      </w:rPr>
      <w:t>Ministerio De Ganadería, Agricultura Y Pesca</w:t>
    </w:r>
  </w:p>
  <w:p w14:paraId="21B3056F" w14:textId="0D10B827" w:rsidR="00CD32D3" w:rsidRPr="00AA7F0F" w:rsidRDefault="00CD32D3">
    <w:pPr>
      <w:pStyle w:val="Encabezado"/>
      <w:jc w:val="center"/>
      <w:rPr>
        <w:rFonts w:ascii="Calibri" w:hAnsi="Calibri" w:cs="Calibri"/>
        <w:b/>
        <w:bCs/>
        <w:szCs w:val="22"/>
      </w:rPr>
    </w:pPr>
    <w:r w:rsidRPr="00AA7F0F">
      <w:rPr>
        <w:rFonts w:ascii="Calibri" w:hAnsi="Calibri" w:cs="Calibri"/>
        <w:b/>
        <w:bCs/>
        <w:szCs w:val="22"/>
      </w:rPr>
      <w:t>Dirección General De Servicios Ganaderos</w:t>
    </w:r>
  </w:p>
  <w:p w14:paraId="6BE430FD" w14:textId="77777777" w:rsidR="00CD32D3" w:rsidRPr="00AA7F0F" w:rsidRDefault="00CD32D3">
    <w:pPr>
      <w:pStyle w:val="Encabezado"/>
      <w:jc w:val="center"/>
      <w:rPr>
        <w:rFonts w:ascii="Calibri" w:hAnsi="Calibri" w:cs="Calibri"/>
        <w:b/>
        <w:bCs/>
        <w:szCs w:val="22"/>
      </w:rPr>
    </w:pPr>
    <w:r w:rsidRPr="00AA7F0F">
      <w:rPr>
        <w:rFonts w:ascii="Calibri" w:hAnsi="Calibri" w:cs="Calibri"/>
        <w:b/>
        <w:bCs/>
        <w:szCs w:val="22"/>
      </w:rPr>
      <w:t>División Sanidad Animal</w:t>
    </w:r>
  </w:p>
  <w:p w14:paraId="2C38468F" w14:textId="63CA74A0" w:rsidR="00CD32D3" w:rsidRPr="003E1095" w:rsidRDefault="00CD32D3" w:rsidP="00AA7F0F">
    <w:pPr>
      <w:pStyle w:val="Encabezado"/>
      <w:jc w:val="center"/>
      <w:rPr>
        <w:rFonts w:ascii="Calibri" w:hAnsi="Calibri" w:cs="Calibri"/>
        <w:b/>
        <w:bCs/>
        <w:sz w:val="22"/>
        <w:u w:val="single"/>
      </w:rPr>
    </w:pPr>
    <w:r>
      <w:rPr>
        <w:rFonts w:ascii="Calibri" w:hAnsi="Calibri" w:cs="Calibri"/>
        <w:bCs/>
        <w:sz w:val="22"/>
        <w:u w:val="single"/>
      </w:rPr>
      <w:t xml:space="preserve"> </w:t>
    </w:r>
    <w:r w:rsidRPr="003E1095">
      <w:rPr>
        <w:rFonts w:ascii="Calibri" w:hAnsi="Calibri" w:cs="Calibri"/>
        <w:b/>
        <w:bCs/>
        <w:sz w:val="22"/>
        <w:u w:val="single"/>
      </w:rPr>
      <w:t>Programas Sanitarios</w:t>
    </w:r>
    <w:r w:rsidRPr="003E1095">
      <w:rPr>
        <w:rFonts w:ascii="Calibri" w:hAnsi="Calibri" w:cs="Calibri"/>
        <w:b/>
        <w:bCs/>
        <w:sz w:val="22"/>
      </w:rPr>
      <w:t xml:space="preserve"> </w:t>
    </w:r>
  </w:p>
  <w:p w14:paraId="05F79E1D" w14:textId="77777777" w:rsidR="00CD32D3" w:rsidRPr="00AA7F0F" w:rsidRDefault="00CD32D3" w:rsidP="00CD4C04">
    <w:pPr>
      <w:pStyle w:val="Encabezado"/>
      <w:jc w:val="center"/>
      <w:rPr>
        <w:rFonts w:ascii="Calibri" w:hAnsi="Calibri" w:cs="Calibri"/>
        <w:b/>
        <w:bCs/>
        <w:sz w:val="8"/>
        <w:szCs w:val="8"/>
      </w:rPr>
    </w:pPr>
    <w:r w:rsidRPr="00AA7F0F">
      <w:rPr>
        <w:rFonts w:ascii="Calibri" w:hAnsi="Calibri" w:cs="Calibri"/>
        <w:b/>
        <w:bCs/>
        <w:sz w:val="8"/>
        <w:szCs w:val="8"/>
      </w:rPr>
      <w:t xml:space="preserve">   </w:t>
    </w:r>
  </w:p>
  <w:p w14:paraId="077980ED" w14:textId="77777777" w:rsidR="00CD32D3" w:rsidRPr="00AA7F0F" w:rsidRDefault="00CD32D3" w:rsidP="00AA7F0F">
    <w:pPr>
      <w:pStyle w:val="Encabezado"/>
      <w:rPr>
        <w:rFonts w:ascii="Calibri" w:hAnsi="Calibri" w:cs="Calibri"/>
        <w:b/>
        <w:bCs/>
        <w:sz w:val="24"/>
      </w:rPr>
    </w:pPr>
    <w:r w:rsidRPr="00AA7F0F">
      <w:rPr>
        <w:rFonts w:ascii="Calibri" w:hAnsi="Calibri" w:cs="Calibri"/>
        <w:b/>
        <w:bCs/>
        <w:sz w:val="14"/>
        <w:szCs w:val="16"/>
      </w:rPr>
      <w:t xml:space="preserve">Ruta 8 km 17 - CP: 12100 Montevideo </w:t>
    </w:r>
    <w:r>
      <w:rPr>
        <w:rFonts w:ascii="Calibri" w:hAnsi="Calibri" w:cs="Calibri"/>
        <w:b/>
        <w:bCs/>
        <w:sz w:val="14"/>
        <w:szCs w:val="16"/>
      </w:rPr>
      <w:t>–</w:t>
    </w:r>
    <w:r w:rsidRPr="00AA7F0F">
      <w:rPr>
        <w:rFonts w:ascii="Calibri" w:hAnsi="Calibri" w:cs="Calibri"/>
        <w:b/>
        <w:bCs/>
        <w:sz w:val="14"/>
        <w:szCs w:val="16"/>
      </w:rPr>
      <w:t xml:space="preserve"> URUGUAY</w:t>
    </w:r>
    <w:r>
      <w:rPr>
        <w:rFonts w:ascii="Calibri" w:hAnsi="Calibri" w:cs="Calibri"/>
        <w:b/>
        <w:bCs/>
        <w:sz w:val="14"/>
        <w:szCs w:val="16"/>
      </w:rPr>
      <w:tab/>
    </w:r>
    <w:r>
      <w:rPr>
        <w:rFonts w:ascii="Calibri" w:hAnsi="Calibri" w:cs="Calibri"/>
        <w:b/>
        <w:bCs/>
        <w:sz w:val="14"/>
        <w:szCs w:val="16"/>
      </w:rPr>
      <w:tab/>
    </w:r>
    <w:r w:rsidRPr="00AA7F0F">
      <w:rPr>
        <w:rFonts w:ascii="Calibri" w:hAnsi="Calibri" w:cs="Calibri"/>
        <w:b/>
        <w:bCs/>
        <w:sz w:val="14"/>
        <w:szCs w:val="16"/>
      </w:rPr>
      <w:t>Teléfonos: (+598) 22</w:t>
    </w:r>
    <w:r>
      <w:rPr>
        <w:rFonts w:ascii="Calibri" w:hAnsi="Calibri" w:cs="Calibri"/>
        <w:b/>
        <w:bCs/>
        <w:sz w:val="14"/>
        <w:szCs w:val="16"/>
      </w:rPr>
      <w:t>2</w:t>
    </w:r>
    <w:r w:rsidRPr="00AA7F0F">
      <w:rPr>
        <w:rFonts w:ascii="Calibri" w:hAnsi="Calibri" w:cs="Calibri"/>
        <w:b/>
        <w:bCs/>
        <w:sz w:val="14"/>
        <w:szCs w:val="16"/>
      </w:rPr>
      <w:t xml:space="preserve">0400  internos 152 112/113/114/115   e-mail: </w:t>
    </w:r>
    <w:hyperlink r:id="rId2" w:history="1">
      <w:r w:rsidRPr="00AA7F0F">
        <w:rPr>
          <w:rStyle w:val="Hipervnculo"/>
          <w:rFonts w:ascii="Calibri" w:hAnsi="Calibri" w:cs="Calibri"/>
          <w:b/>
          <w:bCs/>
          <w:sz w:val="14"/>
          <w:szCs w:val="16"/>
        </w:rPr>
        <w:t>unepi@mgap.gub.uy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3DA"/>
    <w:multiLevelType w:val="hybridMultilevel"/>
    <w:tmpl w:val="2C84196A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7F57518"/>
    <w:multiLevelType w:val="hybridMultilevel"/>
    <w:tmpl w:val="DFB47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74163"/>
    <w:multiLevelType w:val="hybridMultilevel"/>
    <w:tmpl w:val="534270C8"/>
    <w:lvl w:ilvl="0" w:tplc="90FCB7A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C22163B"/>
    <w:multiLevelType w:val="hybridMultilevel"/>
    <w:tmpl w:val="0E842AD6"/>
    <w:lvl w:ilvl="0" w:tplc="95567A66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7666170"/>
    <w:multiLevelType w:val="hybridMultilevel"/>
    <w:tmpl w:val="F0EC1CA8"/>
    <w:lvl w:ilvl="0" w:tplc="0974EA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C6499"/>
    <w:multiLevelType w:val="hybridMultilevel"/>
    <w:tmpl w:val="2A6E26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98121E"/>
    <w:multiLevelType w:val="hybridMultilevel"/>
    <w:tmpl w:val="71E836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E02DC"/>
    <w:multiLevelType w:val="hybridMultilevel"/>
    <w:tmpl w:val="53AC714A"/>
    <w:lvl w:ilvl="0" w:tplc="546658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9C22D19"/>
    <w:multiLevelType w:val="hybridMultilevel"/>
    <w:tmpl w:val="8FBE016C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E8F542D"/>
    <w:multiLevelType w:val="hybridMultilevel"/>
    <w:tmpl w:val="4816F74E"/>
    <w:lvl w:ilvl="0" w:tplc="75ACD77C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3D40FEA"/>
    <w:multiLevelType w:val="hybridMultilevel"/>
    <w:tmpl w:val="4F3C3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6555E"/>
    <w:multiLevelType w:val="multilevel"/>
    <w:tmpl w:val="295A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2" w15:restartNumberingAfterBreak="0">
    <w:nsid w:val="441B75B8"/>
    <w:multiLevelType w:val="hybridMultilevel"/>
    <w:tmpl w:val="D20EF398"/>
    <w:lvl w:ilvl="0" w:tplc="D128A6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30196"/>
    <w:multiLevelType w:val="hybridMultilevel"/>
    <w:tmpl w:val="5CD84A62"/>
    <w:lvl w:ilvl="0" w:tplc="0704776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2DB717B"/>
    <w:multiLevelType w:val="hybridMultilevel"/>
    <w:tmpl w:val="45788926"/>
    <w:lvl w:ilvl="0" w:tplc="C588959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6D00EF"/>
    <w:multiLevelType w:val="hybridMultilevel"/>
    <w:tmpl w:val="975AD894"/>
    <w:lvl w:ilvl="0" w:tplc="9582175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645C64B6"/>
    <w:multiLevelType w:val="hybridMultilevel"/>
    <w:tmpl w:val="F22AE2D8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6DA77F80"/>
    <w:multiLevelType w:val="hybridMultilevel"/>
    <w:tmpl w:val="8AEA9350"/>
    <w:lvl w:ilvl="0" w:tplc="41F488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41F172C"/>
    <w:multiLevelType w:val="hybridMultilevel"/>
    <w:tmpl w:val="700E5FEE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74D270CE"/>
    <w:multiLevelType w:val="hybridMultilevel"/>
    <w:tmpl w:val="0AE08896"/>
    <w:lvl w:ilvl="0" w:tplc="535410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C2B5947"/>
    <w:multiLevelType w:val="hybridMultilevel"/>
    <w:tmpl w:val="BBF06AE2"/>
    <w:lvl w:ilvl="0" w:tplc="D128A67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5"/>
  </w:num>
  <w:num w:numId="5">
    <w:abstractNumId w:val="18"/>
  </w:num>
  <w:num w:numId="6">
    <w:abstractNumId w:val="0"/>
  </w:num>
  <w:num w:numId="7">
    <w:abstractNumId w:val="13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7"/>
  </w:num>
  <w:num w:numId="14">
    <w:abstractNumId w:val="14"/>
  </w:num>
  <w:num w:numId="15">
    <w:abstractNumId w:val="17"/>
  </w:num>
  <w:num w:numId="16">
    <w:abstractNumId w:val="19"/>
  </w:num>
  <w:num w:numId="17">
    <w:abstractNumId w:val="1"/>
  </w:num>
  <w:num w:numId="18">
    <w:abstractNumId w:val="5"/>
  </w:num>
  <w:num w:numId="19">
    <w:abstractNumId w:val="12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61"/>
    <w:rsid w:val="000025BC"/>
    <w:rsid w:val="00004512"/>
    <w:rsid w:val="00020F46"/>
    <w:rsid w:val="000253EF"/>
    <w:rsid w:val="000333E8"/>
    <w:rsid w:val="000363C2"/>
    <w:rsid w:val="00047B10"/>
    <w:rsid w:val="00050D53"/>
    <w:rsid w:val="00056298"/>
    <w:rsid w:val="0006278C"/>
    <w:rsid w:val="00063CF1"/>
    <w:rsid w:val="00064902"/>
    <w:rsid w:val="000A0FD5"/>
    <w:rsid w:val="000C5DCE"/>
    <w:rsid w:val="000E26FD"/>
    <w:rsid w:val="000F547B"/>
    <w:rsid w:val="000F60C3"/>
    <w:rsid w:val="00102F4A"/>
    <w:rsid w:val="0010635C"/>
    <w:rsid w:val="001139DE"/>
    <w:rsid w:val="0011747B"/>
    <w:rsid w:val="00141ADA"/>
    <w:rsid w:val="00145F25"/>
    <w:rsid w:val="00151CEA"/>
    <w:rsid w:val="001569F4"/>
    <w:rsid w:val="00167427"/>
    <w:rsid w:val="00175B35"/>
    <w:rsid w:val="00197D9C"/>
    <w:rsid w:val="001B2C5D"/>
    <w:rsid w:val="001B6E72"/>
    <w:rsid w:val="001C0AE6"/>
    <w:rsid w:val="001D771C"/>
    <w:rsid w:val="001F5604"/>
    <w:rsid w:val="001F7C65"/>
    <w:rsid w:val="00207D6A"/>
    <w:rsid w:val="0021514E"/>
    <w:rsid w:val="00226DE3"/>
    <w:rsid w:val="0022749A"/>
    <w:rsid w:val="002550DC"/>
    <w:rsid w:val="00265F6A"/>
    <w:rsid w:val="0026608D"/>
    <w:rsid w:val="0029077C"/>
    <w:rsid w:val="002948A4"/>
    <w:rsid w:val="002A33BC"/>
    <w:rsid w:val="002A45DA"/>
    <w:rsid w:val="002A6A61"/>
    <w:rsid w:val="002E0C23"/>
    <w:rsid w:val="002F20CE"/>
    <w:rsid w:val="002F2DC8"/>
    <w:rsid w:val="00305243"/>
    <w:rsid w:val="00323F2D"/>
    <w:rsid w:val="003319D4"/>
    <w:rsid w:val="00333946"/>
    <w:rsid w:val="003461F5"/>
    <w:rsid w:val="00350141"/>
    <w:rsid w:val="003571A4"/>
    <w:rsid w:val="00364DE2"/>
    <w:rsid w:val="00380C40"/>
    <w:rsid w:val="003959B5"/>
    <w:rsid w:val="003A2F49"/>
    <w:rsid w:val="003A6832"/>
    <w:rsid w:val="003A7ED3"/>
    <w:rsid w:val="003C1A27"/>
    <w:rsid w:val="003D2391"/>
    <w:rsid w:val="003E1095"/>
    <w:rsid w:val="003F045F"/>
    <w:rsid w:val="004160BA"/>
    <w:rsid w:val="00421D15"/>
    <w:rsid w:val="00437110"/>
    <w:rsid w:val="004502FA"/>
    <w:rsid w:val="00496452"/>
    <w:rsid w:val="004C059C"/>
    <w:rsid w:val="004C2558"/>
    <w:rsid w:val="004C4A76"/>
    <w:rsid w:val="004D1948"/>
    <w:rsid w:val="004D2C29"/>
    <w:rsid w:val="004D3F19"/>
    <w:rsid w:val="004E017C"/>
    <w:rsid w:val="004E3326"/>
    <w:rsid w:val="005113D7"/>
    <w:rsid w:val="005119C4"/>
    <w:rsid w:val="005218F6"/>
    <w:rsid w:val="005454FC"/>
    <w:rsid w:val="00545FA9"/>
    <w:rsid w:val="00546985"/>
    <w:rsid w:val="005524A1"/>
    <w:rsid w:val="0058532A"/>
    <w:rsid w:val="005B5BFE"/>
    <w:rsid w:val="005C5DF8"/>
    <w:rsid w:val="005C72F9"/>
    <w:rsid w:val="005D1CCC"/>
    <w:rsid w:val="005D2F5E"/>
    <w:rsid w:val="00612E44"/>
    <w:rsid w:val="00622AAC"/>
    <w:rsid w:val="00623C72"/>
    <w:rsid w:val="0062515B"/>
    <w:rsid w:val="0063736C"/>
    <w:rsid w:val="0068186F"/>
    <w:rsid w:val="00681DF6"/>
    <w:rsid w:val="00684DBB"/>
    <w:rsid w:val="00690925"/>
    <w:rsid w:val="006D2E16"/>
    <w:rsid w:val="006D371E"/>
    <w:rsid w:val="006E1337"/>
    <w:rsid w:val="006E1AF7"/>
    <w:rsid w:val="0071570B"/>
    <w:rsid w:val="00740AC1"/>
    <w:rsid w:val="00747B65"/>
    <w:rsid w:val="00774F3E"/>
    <w:rsid w:val="007765EC"/>
    <w:rsid w:val="00791C86"/>
    <w:rsid w:val="007920C9"/>
    <w:rsid w:val="00797F1B"/>
    <w:rsid w:val="007A27D9"/>
    <w:rsid w:val="007C5AC5"/>
    <w:rsid w:val="007F619A"/>
    <w:rsid w:val="00820D69"/>
    <w:rsid w:val="00821440"/>
    <w:rsid w:val="00827C32"/>
    <w:rsid w:val="008375A4"/>
    <w:rsid w:val="008540AA"/>
    <w:rsid w:val="008560AD"/>
    <w:rsid w:val="00864056"/>
    <w:rsid w:val="00882ECC"/>
    <w:rsid w:val="0089653E"/>
    <w:rsid w:val="008D7D04"/>
    <w:rsid w:val="008E481C"/>
    <w:rsid w:val="008F0103"/>
    <w:rsid w:val="008F1575"/>
    <w:rsid w:val="008F1D80"/>
    <w:rsid w:val="008F3F9F"/>
    <w:rsid w:val="008F4F41"/>
    <w:rsid w:val="00905ECE"/>
    <w:rsid w:val="009120D6"/>
    <w:rsid w:val="00934D30"/>
    <w:rsid w:val="00940A53"/>
    <w:rsid w:val="009449B0"/>
    <w:rsid w:val="00952316"/>
    <w:rsid w:val="009723E6"/>
    <w:rsid w:val="009763AD"/>
    <w:rsid w:val="00984397"/>
    <w:rsid w:val="00987838"/>
    <w:rsid w:val="00990FC3"/>
    <w:rsid w:val="009A2183"/>
    <w:rsid w:val="009A2E40"/>
    <w:rsid w:val="009C4804"/>
    <w:rsid w:val="009C6A99"/>
    <w:rsid w:val="009D1FB3"/>
    <w:rsid w:val="009D26A4"/>
    <w:rsid w:val="009E5AD7"/>
    <w:rsid w:val="009F6CFD"/>
    <w:rsid w:val="009F77A9"/>
    <w:rsid w:val="00A0684B"/>
    <w:rsid w:val="00A27BB2"/>
    <w:rsid w:val="00A3411F"/>
    <w:rsid w:val="00A3479E"/>
    <w:rsid w:val="00A355E3"/>
    <w:rsid w:val="00A52C4E"/>
    <w:rsid w:val="00A55368"/>
    <w:rsid w:val="00A66108"/>
    <w:rsid w:val="00A7174A"/>
    <w:rsid w:val="00AA7F0F"/>
    <w:rsid w:val="00AB47CB"/>
    <w:rsid w:val="00AB5D68"/>
    <w:rsid w:val="00AB6DFE"/>
    <w:rsid w:val="00AC4275"/>
    <w:rsid w:val="00AD2589"/>
    <w:rsid w:val="00B151E4"/>
    <w:rsid w:val="00B27B67"/>
    <w:rsid w:val="00B30F13"/>
    <w:rsid w:val="00B3112C"/>
    <w:rsid w:val="00B31AA7"/>
    <w:rsid w:val="00B40C3C"/>
    <w:rsid w:val="00B43FB0"/>
    <w:rsid w:val="00B56D4E"/>
    <w:rsid w:val="00B579C7"/>
    <w:rsid w:val="00B822FA"/>
    <w:rsid w:val="00BA7256"/>
    <w:rsid w:val="00BB28F3"/>
    <w:rsid w:val="00BD7B26"/>
    <w:rsid w:val="00BE01D3"/>
    <w:rsid w:val="00BE0623"/>
    <w:rsid w:val="00BE45F2"/>
    <w:rsid w:val="00BF0B7C"/>
    <w:rsid w:val="00C07C75"/>
    <w:rsid w:val="00C16A17"/>
    <w:rsid w:val="00C30131"/>
    <w:rsid w:val="00C36B6F"/>
    <w:rsid w:val="00C50609"/>
    <w:rsid w:val="00C517AF"/>
    <w:rsid w:val="00C57376"/>
    <w:rsid w:val="00C62BD1"/>
    <w:rsid w:val="00C83C97"/>
    <w:rsid w:val="00C8448A"/>
    <w:rsid w:val="00C85356"/>
    <w:rsid w:val="00C870F8"/>
    <w:rsid w:val="00C92B44"/>
    <w:rsid w:val="00CC1BB3"/>
    <w:rsid w:val="00CC734D"/>
    <w:rsid w:val="00CD0FB9"/>
    <w:rsid w:val="00CD32D3"/>
    <w:rsid w:val="00CD4C04"/>
    <w:rsid w:val="00CF1B8A"/>
    <w:rsid w:val="00CF463C"/>
    <w:rsid w:val="00D079D8"/>
    <w:rsid w:val="00D11051"/>
    <w:rsid w:val="00D114CE"/>
    <w:rsid w:val="00D3305A"/>
    <w:rsid w:val="00D34AC4"/>
    <w:rsid w:val="00D41040"/>
    <w:rsid w:val="00D42A22"/>
    <w:rsid w:val="00D75DB3"/>
    <w:rsid w:val="00DB682E"/>
    <w:rsid w:val="00DD094E"/>
    <w:rsid w:val="00DE6C01"/>
    <w:rsid w:val="00DF15C4"/>
    <w:rsid w:val="00DF4D3E"/>
    <w:rsid w:val="00DF59FD"/>
    <w:rsid w:val="00E04975"/>
    <w:rsid w:val="00E30D39"/>
    <w:rsid w:val="00E42A94"/>
    <w:rsid w:val="00E43611"/>
    <w:rsid w:val="00E45694"/>
    <w:rsid w:val="00E65269"/>
    <w:rsid w:val="00E762BB"/>
    <w:rsid w:val="00E9142F"/>
    <w:rsid w:val="00EB6765"/>
    <w:rsid w:val="00EC2A88"/>
    <w:rsid w:val="00EC6F84"/>
    <w:rsid w:val="00ED27D2"/>
    <w:rsid w:val="00EF7E20"/>
    <w:rsid w:val="00F01B80"/>
    <w:rsid w:val="00F10172"/>
    <w:rsid w:val="00F12E36"/>
    <w:rsid w:val="00F22CC5"/>
    <w:rsid w:val="00F22E2F"/>
    <w:rsid w:val="00F4692F"/>
    <w:rsid w:val="00F56DEA"/>
    <w:rsid w:val="00F64EF8"/>
    <w:rsid w:val="00F77709"/>
    <w:rsid w:val="00F825E6"/>
    <w:rsid w:val="00F87ADF"/>
    <w:rsid w:val="00F954D6"/>
    <w:rsid w:val="00FA6FA4"/>
    <w:rsid w:val="00FC0397"/>
    <w:rsid w:val="00FC03BF"/>
    <w:rsid w:val="00FC5B7C"/>
    <w:rsid w:val="00FC652B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6D570D9"/>
  <w15:docId w15:val="{102DACDF-7AF0-407D-8B8A-2968160D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A61"/>
    <w:pPr>
      <w:widowControl w:val="0"/>
      <w:overflowPunct w:val="0"/>
      <w:autoSpaceDE w:val="0"/>
      <w:autoSpaceDN w:val="0"/>
      <w:adjustRightInd w:val="0"/>
    </w:pPr>
    <w:rPr>
      <w:kern w:val="28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  <w:szCs w:val="28"/>
      <w:lang w:val="fr-F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i/>
      <w:iCs/>
      <w:sz w:val="28"/>
      <w:lang w:val="es-ES_tradnl"/>
    </w:rPr>
  </w:style>
  <w:style w:type="paragraph" w:styleId="Sangra2detindependiente">
    <w:name w:val="Body Text Indent 2"/>
    <w:basedOn w:val="Normal"/>
    <w:pPr>
      <w:ind w:left="360"/>
    </w:pPr>
    <w:rPr>
      <w:sz w:val="28"/>
      <w:lang w:val="es-ES_tradnl"/>
    </w:rPr>
  </w:style>
  <w:style w:type="paragraph" w:styleId="Textoindependiente2">
    <w:name w:val="Body Text 2"/>
    <w:basedOn w:val="Normal"/>
    <w:rPr>
      <w:lang w:val="es-UY"/>
    </w:rPr>
  </w:style>
  <w:style w:type="paragraph" w:customStyle="1" w:styleId="epgrafe">
    <w:name w:val="epígrafe"/>
    <w:basedOn w:val="Normal"/>
    <w:rPr>
      <w:rFonts w:ascii="Courier New" w:hAnsi="Courier New"/>
      <w:lang w:val="es-ES_tradnl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Textoindependiente3">
    <w:name w:val="Body Text 3"/>
    <w:basedOn w:val="Normal"/>
    <w:pPr>
      <w:tabs>
        <w:tab w:val="left" w:pos="1179"/>
      </w:tabs>
    </w:pPr>
    <w:rPr>
      <w:sz w:val="28"/>
      <w:lang w:val="es-ES_tradnl"/>
    </w:rPr>
  </w:style>
  <w:style w:type="character" w:styleId="Hipervnculo">
    <w:name w:val="Hyperlink"/>
    <w:uiPriority w:val="99"/>
    <w:rsid w:val="00D114CE"/>
    <w:rPr>
      <w:color w:val="0000FF"/>
      <w:u w:val="single"/>
    </w:rPr>
  </w:style>
  <w:style w:type="paragraph" w:styleId="Textodeglobo">
    <w:name w:val="Balloon Text"/>
    <w:basedOn w:val="Normal"/>
    <w:semiHidden/>
    <w:rsid w:val="00A6610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347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479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479E"/>
    <w:rPr>
      <w:kern w:val="2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47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479E"/>
    <w:rPr>
      <w:b/>
      <w:bCs/>
      <w:kern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nepi@mgap.gub.u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7246-313F-4D92-ACEC-23593E6E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DE ACTIVIDADES 2002-2003</vt:lpstr>
    </vt:vector>
  </TitlesOfParts>
  <Company>Facultad de Veterinaria</Company>
  <LinksUpToDate>false</LinksUpToDate>
  <CharactersWithSpaces>313</CharactersWithSpaces>
  <SharedDoc>false</SharedDoc>
  <HLinks>
    <vt:vector size="6" baseType="variant">
      <vt:variant>
        <vt:i4>1769587</vt:i4>
      </vt:variant>
      <vt:variant>
        <vt:i4>0</vt:i4>
      </vt:variant>
      <vt:variant>
        <vt:i4>0</vt:i4>
      </vt:variant>
      <vt:variant>
        <vt:i4>5</vt:i4>
      </vt:variant>
      <vt:variant>
        <vt:lpwstr>mailto:unepi@mgap.gub.u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DE ACTIVIDADES 2002-2003</dc:title>
  <dc:creator>Andres Gil</dc:creator>
  <cp:lastModifiedBy>Chacón Fontes Lorena Daiana</cp:lastModifiedBy>
  <cp:revision>2</cp:revision>
  <cp:lastPrinted>2020-01-31T18:32:00Z</cp:lastPrinted>
  <dcterms:created xsi:type="dcterms:W3CDTF">2020-02-07T14:50:00Z</dcterms:created>
  <dcterms:modified xsi:type="dcterms:W3CDTF">2020-02-07T14:50:00Z</dcterms:modified>
</cp:coreProperties>
</file>